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5C" w:rsidRPr="007F2C36" w:rsidRDefault="005D015C" w:rsidP="005D015C">
      <w:pPr>
        <w:pStyle w:val="a4"/>
        <w:tabs>
          <w:tab w:val="left" w:pos="2856"/>
          <w:tab w:val="center" w:pos="4819"/>
        </w:tabs>
        <w:jc w:val="left"/>
        <w:rPr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ab/>
      </w:r>
      <w:r w:rsidRPr="007F2C36">
        <w:rPr>
          <w:sz w:val="28"/>
          <w:szCs w:val="28"/>
        </w:rPr>
        <w:t>РОССИЙСКАЯ  ФЕДЕРАЦИЯ</w:t>
      </w:r>
    </w:p>
    <w:p w:rsidR="005D015C" w:rsidRPr="007F2C36" w:rsidRDefault="005D015C" w:rsidP="005D015C">
      <w:pPr>
        <w:pStyle w:val="a4"/>
        <w:rPr>
          <w:sz w:val="28"/>
          <w:szCs w:val="28"/>
        </w:rPr>
      </w:pPr>
      <w:r w:rsidRPr="007F2C36">
        <w:rPr>
          <w:sz w:val="28"/>
          <w:szCs w:val="28"/>
        </w:rPr>
        <w:t>РОСТОВСКАЯ  ОБЛАСТЬ</w:t>
      </w:r>
    </w:p>
    <w:p w:rsidR="005D015C" w:rsidRPr="007F2C36" w:rsidRDefault="005D015C" w:rsidP="005D015C">
      <w:pPr>
        <w:pStyle w:val="a4"/>
        <w:rPr>
          <w:sz w:val="28"/>
          <w:szCs w:val="28"/>
        </w:rPr>
      </w:pPr>
      <w:r w:rsidRPr="007F2C36">
        <w:rPr>
          <w:sz w:val="28"/>
          <w:szCs w:val="28"/>
        </w:rPr>
        <w:t>ТАРАСОВСКИЙ   РАЙОН</w:t>
      </w:r>
    </w:p>
    <w:p w:rsidR="005D015C" w:rsidRPr="007F2C36" w:rsidRDefault="005D015C" w:rsidP="005D015C">
      <w:pPr>
        <w:pStyle w:val="a4"/>
        <w:rPr>
          <w:sz w:val="28"/>
          <w:szCs w:val="28"/>
        </w:rPr>
      </w:pPr>
      <w:r w:rsidRPr="007F2C36">
        <w:rPr>
          <w:sz w:val="28"/>
          <w:szCs w:val="28"/>
        </w:rPr>
        <w:t>МУНИЦИПАЛЬНОЕ  ОБРАЗОВАНИЕ</w:t>
      </w:r>
    </w:p>
    <w:p w:rsidR="005D015C" w:rsidRPr="007F2C36" w:rsidRDefault="00371BE1" w:rsidP="005D015C">
      <w:pPr>
        <w:pStyle w:val="a4"/>
        <w:rPr>
          <w:sz w:val="28"/>
          <w:szCs w:val="28"/>
        </w:rPr>
      </w:pPr>
      <w:r w:rsidRPr="007F2C36">
        <w:rPr>
          <w:sz w:val="28"/>
          <w:szCs w:val="28"/>
        </w:rPr>
        <w:t>«ЗЕЛЕНОВ</w:t>
      </w:r>
      <w:r w:rsidR="005D015C" w:rsidRPr="007F2C36">
        <w:rPr>
          <w:sz w:val="28"/>
          <w:szCs w:val="28"/>
        </w:rPr>
        <w:t>СКОЕ СЕЛЬСКОЕ ПОСЕЛЕНИЕ»</w:t>
      </w:r>
    </w:p>
    <w:p w:rsidR="005D015C" w:rsidRPr="007F2C36" w:rsidRDefault="00371BE1" w:rsidP="005D015C">
      <w:pPr>
        <w:pStyle w:val="a4"/>
        <w:rPr>
          <w:sz w:val="28"/>
          <w:szCs w:val="28"/>
        </w:rPr>
      </w:pPr>
      <w:r w:rsidRPr="007F2C36">
        <w:rPr>
          <w:sz w:val="28"/>
          <w:szCs w:val="28"/>
        </w:rPr>
        <w:t>АДМИНИСТРАЦИЯ  ЗЕЛЕНОВ</w:t>
      </w:r>
      <w:r w:rsidR="005D015C" w:rsidRPr="007F2C36">
        <w:rPr>
          <w:sz w:val="28"/>
          <w:szCs w:val="28"/>
        </w:rPr>
        <w:t>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371BE1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sz w:val="28"/>
        </w:rPr>
        <w:t xml:space="preserve"> </w:t>
      </w:r>
    </w:p>
    <w:p w:rsidR="00371BE1" w:rsidRPr="00CF6DCC" w:rsidRDefault="00E8557D" w:rsidP="0014037F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№ 38   от 20</w:t>
      </w:r>
      <w:r w:rsidR="00857EC5">
        <w:rPr>
          <w:sz w:val="28"/>
          <w:szCs w:val="28"/>
        </w:rPr>
        <w:t>.03</w:t>
      </w:r>
      <w:r>
        <w:rPr>
          <w:sz w:val="28"/>
          <w:szCs w:val="28"/>
        </w:rPr>
        <w:t>.2020</w:t>
      </w:r>
      <w:r w:rsidR="00371BE1">
        <w:rPr>
          <w:sz w:val="28"/>
          <w:szCs w:val="28"/>
        </w:rPr>
        <w:t>г.</w:t>
      </w:r>
    </w:p>
    <w:p w:rsidR="00371BE1" w:rsidRDefault="00371BE1" w:rsidP="00371BE1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вка</w:t>
      </w:r>
    </w:p>
    <w:p w:rsidR="000C2D97" w:rsidRPr="007473FB" w:rsidRDefault="00860DD7" w:rsidP="00371BE1">
      <w:pPr>
        <w:jc w:val="center"/>
        <w:rPr>
          <w:b/>
          <w:sz w:val="28"/>
          <w:szCs w:val="28"/>
        </w:rPr>
      </w:pPr>
      <w:r w:rsidRPr="007473FB">
        <w:rPr>
          <w:b/>
          <w:sz w:val="28"/>
          <w:szCs w:val="28"/>
        </w:rPr>
        <w:t>«</w:t>
      </w:r>
      <w:r w:rsidR="000C2D97" w:rsidRPr="007473FB">
        <w:rPr>
          <w:b/>
          <w:sz w:val="28"/>
          <w:szCs w:val="28"/>
        </w:rPr>
        <w:t>О создании межведомственной группы</w:t>
      </w:r>
    </w:p>
    <w:p w:rsidR="000C2D97" w:rsidRPr="007473FB" w:rsidRDefault="009F6DBD" w:rsidP="00371BE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0C2D97" w:rsidRPr="007473FB">
        <w:rPr>
          <w:b/>
          <w:sz w:val="28"/>
          <w:szCs w:val="28"/>
        </w:rPr>
        <w:t>существляющей</w:t>
      </w:r>
      <w:proofErr w:type="gramEnd"/>
      <w:r w:rsidR="000C2D97" w:rsidRPr="007473FB">
        <w:rPr>
          <w:b/>
          <w:sz w:val="28"/>
          <w:szCs w:val="28"/>
        </w:rPr>
        <w:t xml:space="preserve"> контроль за недопущением выжигания</w:t>
      </w:r>
    </w:p>
    <w:p w:rsidR="000C2D97" w:rsidRPr="007473FB" w:rsidRDefault="000C2D97" w:rsidP="00857EC5">
      <w:pPr>
        <w:jc w:val="center"/>
        <w:rPr>
          <w:b/>
          <w:sz w:val="28"/>
          <w:szCs w:val="28"/>
        </w:rPr>
      </w:pPr>
      <w:r w:rsidRPr="007473FB">
        <w:rPr>
          <w:b/>
          <w:sz w:val="28"/>
          <w:szCs w:val="28"/>
        </w:rPr>
        <w:t>сухой травянистой растительности</w:t>
      </w:r>
      <w:r w:rsidR="00857EC5">
        <w:rPr>
          <w:b/>
          <w:sz w:val="28"/>
          <w:szCs w:val="28"/>
        </w:rPr>
        <w:t>, пожнивных остатков и лесных насаждений на те</w:t>
      </w:r>
      <w:r w:rsidR="009F6DBD">
        <w:rPr>
          <w:b/>
          <w:sz w:val="28"/>
          <w:szCs w:val="28"/>
        </w:rPr>
        <w:t>рритории</w:t>
      </w:r>
      <w:r w:rsidR="00371BE1" w:rsidRPr="007473FB">
        <w:rPr>
          <w:b/>
          <w:sz w:val="28"/>
          <w:szCs w:val="28"/>
        </w:rPr>
        <w:t xml:space="preserve"> Зеленов</w:t>
      </w:r>
      <w:r w:rsidRPr="007473FB">
        <w:rPr>
          <w:b/>
          <w:sz w:val="28"/>
          <w:szCs w:val="28"/>
        </w:rPr>
        <w:t>ского сельского поселения</w:t>
      </w:r>
      <w:r w:rsidR="00860DD7" w:rsidRPr="007473FB">
        <w:rPr>
          <w:b/>
          <w:sz w:val="28"/>
          <w:szCs w:val="28"/>
        </w:rPr>
        <w:t>»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A42533" w:rsidRPr="00E8557D" w:rsidRDefault="007473FB" w:rsidP="00E8557D">
      <w:pPr>
        <w:spacing w:line="26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D0344">
        <w:rPr>
          <w:sz w:val="28"/>
          <w:szCs w:val="28"/>
        </w:rPr>
        <w:t>В</w:t>
      </w:r>
      <w:r w:rsidR="002D0344" w:rsidRPr="002D0344">
        <w:rPr>
          <w:sz w:val="28"/>
          <w:szCs w:val="28"/>
        </w:rPr>
        <w:t xml:space="preserve"> целях организации и осуществления контроля </w:t>
      </w:r>
      <w:r w:rsidR="009F6DBD">
        <w:rPr>
          <w:sz w:val="28"/>
          <w:szCs w:val="28"/>
        </w:rPr>
        <w:t xml:space="preserve"> </w:t>
      </w:r>
      <w:r w:rsidR="002D0344" w:rsidRPr="002D0344">
        <w:rPr>
          <w:sz w:val="28"/>
          <w:szCs w:val="28"/>
        </w:rPr>
        <w:t xml:space="preserve">за соблюдением требований Правил </w:t>
      </w:r>
      <w:r w:rsidR="009F6DBD">
        <w:rPr>
          <w:sz w:val="28"/>
          <w:szCs w:val="28"/>
        </w:rPr>
        <w:t xml:space="preserve"> </w:t>
      </w:r>
      <w:r w:rsidR="002D0344" w:rsidRPr="002D0344">
        <w:rPr>
          <w:sz w:val="28"/>
          <w:szCs w:val="28"/>
        </w:rPr>
        <w:t>противопожарного режима в Российской Федерации, утвержденных Постановлением Правительства РФ</w:t>
      </w:r>
      <w:r w:rsidR="008C669A">
        <w:rPr>
          <w:sz w:val="28"/>
          <w:szCs w:val="28"/>
        </w:rPr>
        <w:t xml:space="preserve"> о</w:t>
      </w:r>
      <w:r w:rsidR="002D0344" w:rsidRPr="002D0344">
        <w:rPr>
          <w:sz w:val="28"/>
          <w:szCs w:val="28"/>
        </w:rPr>
        <w:t>т 25.04.2012 № 390 «О противопожарном режиме»,</w:t>
      </w:r>
      <w:r w:rsidR="008C669A">
        <w:rPr>
          <w:sz w:val="28"/>
          <w:szCs w:val="28"/>
        </w:rPr>
        <w:t xml:space="preserve"> в соответствии с требованиями</w:t>
      </w:r>
      <w:r w:rsidR="002D0344" w:rsidRPr="002D0344">
        <w:rPr>
          <w:sz w:val="28"/>
          <w:szCs w:val="28"/>
        </w:rPr>
        <w:t xml:space="preserve"> </w:t>
      </w:r>
      <w:r w:rsidR="008C669A">
        <w:rPr>
          <w:sz w:val="28"/>
          <w:szCs w:val="28"/>
        </w:rPr>
        <w:t>постановления Правительства РФ от 18.08.2016г. №</w:t>
      </w:r>
      <w:r w:rsidR="00F341BC">
        <w:rPr>
          <w:sz w:val="28"/>
          <w:szCs w:val="28"/>
        </w:rPr>
        <w:t xml:space="preserve"> </w:t>
      </w:r>
      <w:r w:rsidR="008C669A">
        <w:rPr>
          <w:sz w:val="28"/>
          <w:szCs w:val="28"/>
        </w:rPr>
        <w:t>807</w:t>
      </w:r>
      <w:r w:rsidR="009F6DBD">
        <w:rPr>
          <w:sz w:val="28"/>
          <w:szCs w:val="28"/>
        </w:rPr>
        <w:t xml:space="preserve"> </w:t>
      </w:r>
      <w:r w:rsidR="008C669A">
        <w:rPr>
          <w:sz w:val="28"/>
          <w:szCs w:val="28"/>
        </w:rPr>
        <w:t xml:space="preserve">«О внесении изменений в некоторые акты Правительства </w:t>
      </w:r>
      <w:r w:rsidR="009F6DBD">
        <w:rPr>
          <w:sz w:val="28"/>
          <w:szCs w:val="28"/>
        </w:rPr>
        <w:t xml:space="preserve"> </w:t>
      </w:r>
      <w:r w:rsidR="008C669A">
        <w:rPr>
          <w:sz w:val="28"/>
          <w:szCs w:val="28"/>
        </w:rPr>
        <w:t xml:space="preserve">РФ по вопросу обеспечения пожарной безопасности территорий»,   </w:t>
      </w:r>
      <w:r w:rsidR="002D0344" w:rsidRPr="002D0344">
        <w:rPr>
          <w:sz w:val="28"/>
          <w:szCs w:val="28"/>
        </w:rPr>
        <w:t>активизации работы по предотвращению выжигания сухой и травянистой растительности на</w:t>
      </w:r>
      <w:proofErr w:type="gramEnd"/>
      <w:r w:rsidR="002D0344" w:rsidRPr="002D0344">
        <w:rPr>
          <w:sz w:val="28"/>
          <w:szCs w:val="28"/>
        </w:rPr>
        <w:t xml:space="preserve"> территории </w:t>
      </w:r>
      <w:r w:rsidR="00371BE1">
        <w:rPr>
          <w:sz w:val="28"/>
          <w:szCs w:val="28"/>
        </w:rPr>
        <w:t>Зеленов</w:t>
      </w:r>
      <w:r w:rsidR="002D0344">
        <w:rPr>
          <w:sz w:val="28"/>
          <w:szCs w:val="28"/>
        </w:rPr>
        <w:t xml:space="preserve">ского </w:t>
      </w:r>
      <w:r w:rsidR="002D0344" w:rsidRPr="002D0344">
        <w:rPr>
          <w:sz w:val="28"/>
          <w:szCs w:val="28"/>
        </w:rPr>
        <w:t>сельского поселения,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,</w:t>
      </w:r>
      <w:r w:rsidR="00E002F6">
        <w:rPr>
          <w:sz w:val="28"/>
          <w:szCs w:val="28"/>
        </w:rPr>
        <w:t xml:space="preserve"> </w:t>
      </w:r>
      <w:r w:rsidR="00E002F6" w:rsidRPr="002D0344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2D0344" w:rsidRPr="002D0344">
        <w:rPr>
          <w:sz w:val="28"/>
          <w:szCs w:val="28"/>
        </w:rPr>
        <w:t xml:space="preserve">  Администрация </w:t>
      </w:r>
      <w:r w:rsidR="00371BE1">
        <w:rPr>
          <w:sz w:val="28"/>
          <w:szCs w:val="28"/>
        </w:rPr>
        <w:t>Зеленов</w:t>
      </w:r>
      <w:r w:rsidR="002D0344">
        <w:rPr>
          <w:sz w:val="28"/>
          <w:szCs w:val="28"/>
        </w:rPr>
        <w:t>ского</w:t>
      </w:r>
      <w:r w:rsidR="002D0344" w:rsidRPr="002D0344">
        <w:rPr>
          <w:sz w:val="28"/>
          <w:szCs w:val="28"/>
        </w:rPr>
        <w:t xml:space="preserve"> сельского поселения</w:t>
      </w:r>
    </w:p>
    <w:p w:rsidR="00711D61" w:rsidRPr="00E8557D" w:rsidRDefault="00E8557D" w:rsidP="00E8557D">
      <w:pPr>
        <w:pStyle w:val="a4"/>
        <w:jc w:val="left"/>
        <w:rPr>
          <w:bCs w:val="0"/>
        </w:rPr>
      </w:pPr>
      <w:r>
        <w:rPr>
          <w:bCs w:val="0"/>
        </w:rPr>
        <w:t xml:space="preserve">                                                         </w:t>
      </w:r>
      <w:r w:rsidR="001663B2" w:rsidRPr="00E8557D">
        <w:rPr>
          <w:bCs w:val="0"/>
        </w:rPr>
        <w:t>ПОСТАНОВЛЯ</w:t>
      </w:r>
      <w:r w:rsidR="006E2743" w:rsidRPr="00E8557D">
        <w:rPr>
          <w:bCs w:val="0"/>
        </w:rPr>
        <w:t>ЕТ</w:t>
      </w:r>
      <w:r w:rsidR="001663B2" w:rsidRPr="00E8557D">
        <w:rPr>
          <w:bCs w:val="0"/>
        </w:rPr>
        <w:t>:</w:t>
      </w:r>
    </w:p>
    <w:p w:rsidR="00711D61" w:rsidRPr="00711D61" w:rsidRDefault="00711D61" w:rsidP="00711D6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9F6DBD">
        <w:rPr>
          <w:spacing w:val="-6"/>
          <w:sz w:val="28"/>
          <w:szCs w:val="28"/>
        </w:rPr>
        <w:t>Создать межведомственную группу за недопущением выжигания сухой травянистой рас</w:t>
      </w:r>
      <w:r w:rsidR="0014037F" w:rsidRPr="009F6DBD">
        <w:rPr>
          <w:spacing w:val="-6"/>
          <w:sz w:val="28"/>
          <w:szCs w:val="28"/>
        </w:rPr>
        <w:t>тительности</w:t>
      </w:r>
      <w:r w:rsidR="009F6DBD">
        <w:rPr>
          <w:spacing w:val="-6"/>
          <w:sz w:val="28"/>
          <w:szCs w:val="28"/>
        </w:rPr>
        <w:t>,</w:t>
      </w:r>
      <w:r w:rsidR="0014037F" w:rsidRPr="009F6DBD">
        <w:rPr>
          <w:spacing w:val="-6"/>
          <w:sz w:val="28"/>
          <w:szCs w:val="28"/>
        </w:rPr>
        <w:t xml:space="preserve"> </w:t>
      </w:r>
      <w:r w:rsidR="009F6DBD" w:rsidRPr="009F6DBD">
        <w:rPr>
          <w:sz w:val="28"/>
          <w:szCs w:val="28"/>
        </w:rPr>
        <w:t>пожнивных остатков и лесных насаждений на территории Зеленовского сельского поселения</w:t>
      </w:r>
      <w:r>
        <w:rPr>
          <w:spacing w:val="-6"/>
          <w:sz w:val="28"/>
          <w:szCs w:val="28"/>
        </w:rPr>
        <w:t>, согласно приложению к настоящему постановлению</w:t>
      </w:r>
      <w:r w:rsidRPr="00045DF2">
        <w:rPr>
          <w:spacing w:val="-6"/>
          <w:sz w:val="28"/>
          <w:szCs w:val="28"/>
        </w:rPr>
        <w:t>.</w:t>
      </w:r>
      <w:r w:rsidRPr="00711D61">
        <w:rPr>
          <w:spacing w:val="-6"/>
          <w:sz w:val="28"/>
          <w:szCs w:val="28"/>
        </w:rPr>
        <w:t xml:space="preserve"> </w:t>
      </w:r>
    </w:p>
    <w:p w:rsidR="00F341BC" w:rsidRPr="00F341BC" w:rsidRDefault="00AD06BA" w:rsidP="00F341BC">
      <w:pPr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</w:t>
      </w:r>
      <w:r w:rsidR="00F341BC">
        <w:rPr>
          <w:spacing w:val="-6"/>
          <w:sz w:val="28"/>
          <w:szCs w:val="28"/>
        </w:rPr>
        <w:t xml:space="preserve"> 2.Отменить постановление главы Администрации Зеленовского сельского поселения №51 от 28.03.2019года </w:t>
      </w:r>
      <w:r w:rsidR="00F341BC" w:rsidRPr="00F341BC">
        <w:rPr>
          <w:sz w:val="28"/>
          <w:szCs w:val="28"/>
        </w:rPr>
        <w:t>«О создании межведомственной группы</w:t>
      </w:r>
    </w:p>
    <w:p w:rsidR="00F341BC" w:rsidRPr="00F341BC" w:rsidRDefault="00F341BC" w:rsidP="00F341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41BC">
        <w:rPr>
          <w:sz w:val="28"/>
          <w:szCs w:val="28"/>
        </w:rPr>
        <w:t xml:space="preserve">осуществляющей </w:t>
      </w:r>
      <w:proofErr w:type="gramStart"/>
      <w:r w:rsidRPr="00F341BC">
        <w:rPr>
          <w:sz w:val="28"/>
          <w:szCs w:val="28"/>
        </w:rPr>
        <w:t>контроль за</w:t>
      </w:r>
      <w:proofErr w:type="gramEnd"/>
      <w:r w:rsidRPr="00F341BC">
        <w:rPr>
          <w:sz w:val="28"/>
          <w:szCs w:val="28"/>
        </w:rPr>
        <w:t xml:space="preserve"> недопущением выжигания</w:t>
      </w:r>
      <w:r>
        <w:rPr>
          <w:sz w:val="28"/>
          <w:szCs w:val="28"/>
        </w:rPr>
        <w:t xml:space="preserve"> </w:t>
      </w:r>
      <w:r w:rsidRPr="00F341BC">
        <w:rPr>
          <w:sz w:val="28"/>
          <w:szCs w:val="28"/>
        </w:rPr>
        <w:t xml:space="preserve">сухой травянистой </w:t>
      </w:r>
      <w:r w:rsidR="00735C96">
        <w:rPr>
          <w:sz w:val="28"/>
          <w:szCs w:val="28"/>
        </w:rPr>
        <w:t xml:space="preserve">      </w:t>
      </w:r>
      <w:r w:rsidRPr="00F341BC">
        <w:rPr>
          <w:sz w:val="28"/>
          <w:szCs w:val="28"/>
        </w:rPr>
        <w:t>растительности, пожнивных остатков и лесных насаждений на территории Зеленовского сельского поселения»</w:t>
      </w:r>
    </w:p>
    <w:p w:rsidR="00F341BC" w:rsidRDefault="00F341BC" w:rsidP="00BC0A9C">
      <w:pPr>
        <w:tabs>
          <w:tab w:val="left" w:pos="851"/>
        </w:tabs>
        <w:jc w:val="both"/>
        <w:rPr>
          <w:spacing w:val="-6"/>
          <w:sz w:val="28"/>
          <w:szCs w:val="28"/>
        </w:rPr>
      </w:pPr>
    </w:p>
    <w:p w:rsidR="00F341BC" w:rsidRDefault="00F341BC" w:rsidP="00BC0A9C">
      <w:pPr>
        <w:tabs>
          <w:tab w:val="left" w:pos="851"/>
        </w:tabs>
        <w:jc w:val="both"/>
        <w:rPr>
          <w:spacing w:val="-6"/>
          <w:sz w:val="28"/>
          <w:szCs w:val="28"/>
        </w:rPr>
      </w:pPr>
    </w:p>
    <w:p w:rsidR="00F341BC" w:rsidRDefault="00F341BC" w:rsidP="00BC0A9C">
      <w:pPr>
        <w:tabs>
          <w:tab w:val="left" w:pos="851"/>
        </w:tabs>
        <w:jc w:val="both"/>
        <w:rPr>
          <w:spacing w:val="-6"/>
          <w:sz w:val="28"/>
          <w:szCs w:val="28"/>
        </w:rPr>
      </w:pPr>
    </w:p>
    <w:p w:rsidR="00BC0A9C" w:rsidRPr="00BC0A9C" w:rsidRDefault="00F341BC" w:rsidP="00BC0A9C">
      <w:pPr>
        <w:tabs>
          <w:tab w:val="left" w:pos="851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        </w:t>
      </w:r>
      <w:r w:rsidR="00711D61">
        <w:rPr>
          <w:sz w:val="28"/>
          <w:szCs w:val="28"/>
        </w:rPr>
        <w:t>2</w:t>
      </w:r>
      <w:r w:rsidR="00F3555B" w:rsidRPr="000B0F06">
        <w:rPr>
          <w:sz w:val="28"/>
          <w:szCs w:val="28"/>
        </w:rPr>
        <w:t>.</w:t>
      </w:r>
      <w:r w:rsidR="000B0F06" w:rsidRPr="0004095B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371BE1" w:rsidRPr="00711D61">
        <w:rPr>
          <w:bCs/>
          <w:sz w:val="28"/>
          <w:szCs w:val="28"/>
        </w:rPr>
        <w:t>Зеленовского</w:t>
      </w:r>
      <w:r w:rsidR="00711D61">
        <w:rPr>
          <w:b/>
          <w:bCs/>
          <w:sz w:val="28"/>
          <w:szCs w:val="28"/>
        </w:rPr>
        <w:t xml:space="preserve"> </w:t>
      </w:r>
      <w:r w:rsidR="000B0F06" w:rsidRPr="0004095B">
        <w:rPr>
          <w:sz w:val="28"/>
          <w:szCs w:val="28"/>
        </w:rPr>
        <w:t>сельского поселения</w:t>
      </w:r>
      <w:r w:rsidR="000B0F06">
        <w:rPr>
          <w:sz w:val="28"/>
          <w:szCs w:val="28"/>
        </w:rPr>
        <w:t>.</w:t>
      </w:r>
      <w:r w:rsidR="00BC0A9C">
        <w:rPr>
          <w:sz w:val="28"/>
          <w:szCs w:val="28"/>
        </w:rPr>
        <w:t xml:space="preserve"> </w:t>
      </w:r>
    </w:p>
    <w:p w:rsidR="000A2D9B" w:rsidRPr="00594C71" w:rsidRDefault="00BC0A9C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06BA">
        <w:rPr>
          <w:rFonts w:ascii="Times New Roman" w:hAnsi="Times New Roman"/>
          <w:sz w:val="28"/>
          <w:szCs w:val="28"/>
        </w:rPr>
        <w:t>3</w:t>
      </w:r>
      <w:r w:rsidR="000A2D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2D9B">
        <w:rPr>
          <w:rFonts w:ascii="Times New Roman" w:hAnsi="Times New Roman"/>
          <w:sz w:val="28"/>
          <w:szCs w:val="28"/>
        </w:rPr>
        <w:t>К</w:t>
      </w:r>
      <w:r w:rsidR="000A2D9B" w:rsidRPr="00594C71">
        <w:rPr>
          <w:rFonts w:ascii="Times New Roman" w:hAnsi="Times New Roman"/>
          <w:sz w:val="28"/>
          <w:szCs w:val="28"/>
        </w:rPr>
        <w:t xml:space="preserve">онтроль </w:t>
      </w:r>
      <w:r w:rsidR="000A2D9B">
        <w:rPr>
          <w:rFonts w:ascii="Times New Roman" w:hAnsi="Times New Roman"/>
          <w:sz w:val="28"/>
          <w:szCs w:val="28"/>
        </w:rPr>
        <w:t xml:space="preserve"> </w:t>
      </w:r>
      <w:r w:rsidR="000A2D9B"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="000A2D9B"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6724F" w:rsidRDefault="00B6724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="00371BE1">
        <w:rPr>
          <w:b w:val="0"/>
          <w:bCs w:val="0"/>
          <w:sz w:val="28"/>
          <w:szCs w:val="28"/>
        </w:rPr>
        <w:t>Зеленовского</w:t>
      </w:r>
      <w:r w:rsidR="00711D61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711D61">
        <w:rPr>
          <w:b w:val="0"/>
          <w:bCs w:val="0"/>
          <w:sz w:val="28"/>
          <w:szCs w:val="28"/>
        </w:rPr>
        <w:t xml:space="preserve"> Т.И.Обухова</w:t>
      </w:r>
    </w:p>
    <w:p w:rsidR="00E617FD" w:rsidRPr="00711D61" w:rsidRDefault="00711D61" w:rsidP="00711D61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</w:t>
      </w:r>
    </w:p>
    <w:p w:rsidR="00AF6D83" w:rsidRDefault="00714EC3" w:rsidP="00AF6D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5C96" w:rsidRPr="00714EC3" w:rsidRDefault="00735C96" w:rsidP="00735C96">
      <w:pPr>
        <w:rPr>
          <w:sz w:val="28"/>
          <w:szCs w:val="28"/>
        </w:rPr>
      </w:pPr>
    </w:p>
    <w:p w:rsidR="004C61D2" w:rsidRDefault="004C61D2" w:rsidP="00735C96">
      <w:pPr>
        <w:tabs>
          <w:tab w:val="left" w:pos="8520"/>
        </w:tabs>
        <w:rPr>
          <w:sz w:val="24"/>
          <w:szCs w:val="24"/>
        </w:rPr>
      </w:pPr>
    </w:p>
    <w:p w:rsidR="00FB7674" w:rsidRPr="00FB7674" w:rsidRDefault="0075510E" w:rsidP="00FB7674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AD06BA" w:rsidRPr="00FB7674" w:rsidRDefault="00AD06BA" w:rsidP="00ED2A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tbl>
      <w:tblPr>
        <w:tblpPr w:leftFromText="180" w:rightFromText="180" w:vertAnchor="page" w:horzAnchor="margin" w:tblpY="6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961"/>
        <w:gridCol w:w="3934"/>
      </w:tblGrid>
      <w:tr w:rsidR="0075510E" w:rsidRPr="00AF6D83" w:rsidTr="00D03CF9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Фамилия,</w:t>
            </w:r>
          </w:p>
          <w:p w:rsidR="0075510E" w:rsidRPr="00AF6D83" w:rsidRDefault="0075510E" w:rsidP="00D03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75510E" w:rsidRPr="00AF6D83" w:rsidTr="00D0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бухова Татьяна Иван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r>
              <w:rPr>
                <w:sz w:val="28"/>
                <w:szCs w:val="28"/>
                <w:lang w:eastAsia="en-US"/>
              </w:rPr>
              <w:t xml:space="preserve">Зеленовского </w:t>
            </w:r>
            <w:r w:rsidRPr="00AF6D83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75510E" w:rsidRPr="00AF6D83" w:rsidTr="00D0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шина Алла Михайл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sz w:val="28"/>
                <w:szCs w:val="28"/>
                <w:lang w:eastAsia="en-US"/>
              </w:rPr>
              <w:t xml:space="preserve">1 категории </w:t>
            </w:r>
            <w:r w:rsidRPr="00AF6D83">
              <w:rPr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sz w:val="28"/>
                <w:szCs w:val="28"/>
                <w:lang w:eastAsia="en-US"/>
              </w:rPr>
              <w:t xml:space="preserve">Зеленовского </w:t>
            </w:r>
            <w:r w:rsidRPr="00AF6D83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75510E" w:rsidRPr="00AF6D83" w:rsidTr="00D0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одру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Петр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sz w:val="28"/>
                <w:szCs w:val="28"/>
                <w:lang w:eastAsia="en-US"/>
              </w:rPr>
              <w:t>1категории</w:t>
            </w:r>
            <w:r w:rsidRPr="00AF6D83">
              <w:rPr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sz w:val="28"/>
                <w:szCs w:val="28"/>
                <w:lang w:eastAsia="en-US"/>
              </w:rPr>
              <w:t xml:space="preserve">Зеленовского </w:t>
            </w:r>
            <w:r w:rsidRPr="00AF6D83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75510E" w:rsidRPr="00AF6D83" w:rsidTr="00D0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Абдул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рсе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бдурахманович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BC5DAF">
              <w:rPr>
                <w:sz w:val="28"/>
                <w:szCs w:val="28"/>
              </w:rPr>
              <w:t>частковый уполномоченный</w:t>
            </w:r>
            <w:r>
              <w:rPr>
                <w:sz w:val="28"/>
                <w:szCs w:val="28"/>
              </w:rPr>
              <w:t xml:space="preserve"> полиции ОМВД  России по Тарасовскому району                     (по согласованию)</w:t>
            </w:r>
          </w:p>
        </w:tc>
      </w:tr>
      <w:tr w:rsidR="0075510E" w:rsidRPr="00AF6D83" w:rsidTr="00D03C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Цыганков Юри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 х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еленовка                             (по согласованию)</w:t>
            </w:r>
          </w:p>
        </w:tc>
      </w:tr>
      <w:tr w:rsidR="0075510E" w:rsidRPr="00AF6D83" w:rsidTr="00D03CF9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еляев Александр Михайл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старшина </w:t>
            </w:r>
            <w:r w:rsidRPr="00AF6D8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sz w:val="28"/>
                <w:szCs w:val="28"/>
                <w:lang w:eastAsia="en-US"/>
              </w:rPr>
              <w:t>ебот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 (по согласованию)</w:t>
            </w:r>
          </w:p>
        </w:tc>
      </w:tr>
      <w:tr w:rsidR="0075510E" w:rsidRPr="00AF6D83" w:rsidTr="00D03CF9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ойня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-Грач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        (по согласованию)</w:t>
            </w:r>
          </w:p>
        </w:tc>
      </w:tr>
      <w:tr w:rsidR="0075510E" w:rsidRPr="00AF6D83" w:rsidTr="00D03CF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стин Пётр Василь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Pr="00AF6D8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х. </w:t>
            </w:r>
            <w:proofErr w:type="spellStart"/>
            <w:r>
              <w:rPr>
                <w:sz w:val="28"/>
                <w:szCs w:val="28"/>
                <w:lang w:eastAsia="en-US"/>
              </w:rPr>
              <w:t>Н-Грач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(по согласованию)</w:t>
            </w:r>
          </w:p>
        </w:tc>
      </w:tr>
      <w:tr w:rsidR="0075510E" w:rsidTr="00D03CF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сан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ый лесной инсп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ого отдела                    (по согласованию)</w:t>
            </w:r>
          </w:p>
        </w:tc>
      </w:tr>
    </w:tbl>
    <w:p w:rsidR="00F01479" w:rsidRPr="00410CC2" w:rsidRDefault="00F01479" w:rsidP="00F01479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F01479" w:rsidRPr="0065624D" w:rsidRDefault="00F01479" w:rsidP="00F01479">
      <w:pPr>
        <w:ind w:left="-45" w:firstLine="142"/>
        <w:jc w:val="right"/>
      </w:pPr>
      <w:r>
        <w:t>к постановлению А</w:t>
      </w:r>
      <w:r w:rsidRPr="0065624D">
        <w:t xml:space="preserve">дминистрации </w:t>
      </w:r>
    </w:p>
    <w:p w:rsidR="00F01479" w:rsidRPr="0065624D" w:rsidRDefault="00F01479" w:rsidP="00F01479">
      <w:pPr>
        <w:ind w:left="-45" w:firstLine="142"/>
        <w:jc w:val="right"/>
      </w:pPr>
      <w:r>
        <w:t xml:space="preserve">Зеленовского </w:t>
      </w:r>
      <w:r w:rsidRPr="0065624D">
        <w:t>сельского поселения</w:t>
      </w:r>
    </w:p>
    <w:p w:rsidR="00F01479" w:rsidRPr="00F01479" w:rsidRDefault="00F01479" w:rsidP="00F01479">
      <w:pPr>
        <w:jc w:val="right"/>
        <w:rPr>
          <w:b/>
        </w:rPr>
      </w:pPr>
      <w:r>
        <w:t>от 20.03.2020</w:t>
      </w:r>
      <w:r w:rsidRPr="0065624D">
        <w:t>г. №</w:t>
      </w:r>
      <w:r>
        <w:t>38</w:t>
      </w: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p w:rsidR="00ED2AD9" w:rsidRDefault="00ED2AD9" w:rsidP="00AD06BA">
      <w:pPr>
        <w:ind w:left="972"/>
        <w:jc w:val="right"/>
      </w:pPr>
    </w:p>
    <w:tbl>
      <w:tblPr>
        <w:tblpPr w:leftFromText="180" w:rightFromText="180" w:vertAnchor="page" w:horzAnchor="margin" w:tblpY="6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961"/>
        <w:gridCol w:w="3934"/>
      </w:tblGrid>
      <w:tr w:rsidR="0075510E" w:rsidRPr="00AF6D83" w:rsidTr="00D03CF9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Фамилия,</w:t>
            </w:r>
          </w:p>
          <w:p w:rsidR="0075510E" w:rsidRPr="00AF6D83" w:rsidRDefault="0075510E" w:rsidP="00D03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75510E" w:rsidRPr="00AF6D83" w:rsidTr="00D0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бухова Татьяна Иван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r>
              <w:rPr>
                <w:sz w:val="28"/>
                <w:szCs w:val="28"/>
                <w:lang w:eastAsia="en-US"/>
              </w:rPr>
              <w:t xml:space="preserve">Зеленовского </w:t>
            </w:r>
            <w:r w:rsidRPr="00AF6D83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75510E" w:rsidRPr="00AF6D83" w:rsidTr="00D0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шина Алла Михайл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sz w:val="28"/>
                <w:szCs w:val="28"/>
                <w:lang w:eastAsia="en-US"/>
              </w:rPr>
              <w:t xml:space="preserve">1 категории </w:t>
            </w:r>
            <w:r w:rsidRPr="00AF6D83">
              <w:rPr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sz w:val="28"/>
                <w:szCs w:val="28"/>
                <w:lang w:eastAsia="en-US"/>
              </w:rPr>
              <w:t xml:space="preserve">Зеленовского </w:t>
            </w:r>
            <w:r w:rsidRPr="00AF6D83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75510E" w:rsidRPr="00AF6D83" w:rsidTr="00D0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одру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Петр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sz w:val="28"/>
                <w:szCs w:val="28"/>
                <w:lang w:eastAsia="en-US"/>
              </w:rPr>
              <w:t>1категории</w:t>
            </w:r>
            <w:r w:rsidRPr="00AF6D83">
              <w:rPr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sz w:val="28"/>
                <w:szCs w:val="28"/>
                <w:lang w:eastAsia="en-US"/>
              </w:rPr>
              <w:t xml:space="preserve">Зеленовского </w:t>
            </w:r>
            <w:r w:rsidRPr="00AF6D83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75510E" w:rsidRPr="00AF6D83" w:rsidTr="00D0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Абдул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рсе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бдурахманович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BC5DAF">
              <w:rPr>
                <w:sz w:val="28"/>
                <w:szCs w:val="28"/>
              </w:rPr>
              <w:t>частковый уполномоченный</w:t>
            </w:r>
            <w:r>
              <w:rPr>
                <w:sz w:val="28"/>
                <w:szCs w:val="28"/>
              </w:rPr>
              <w:t xml:space="preserve"> полиции ОМВД  России по Тарасовскому району                     (по согласованию)</w:t>
            </w:r>
          </w:p>
        </w:tc>
      </w:tr>
      <w:tr w:rsidR="0075510E" w:rsidRPr="00AF6D83" w:rsidTr="00D03C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Цыганков Юри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 х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еленовка                             (по согласованию)</w:t>
            </w:r>
          </w:p>
        </w:tc>
      </w:tr>
      <w:tr w:rsidR="0075510E" w:rsidRPr="00AF6D83" w:rsidTr="00D03CF9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еляев Александр Михайл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старшина </w:t>
            </w:r>
            <w:r w:rsidRPr="00AF6D8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sz w:val="28"/>
                <w:szCs w:val="28"/>
                <w:lang w:eastAsia="en-US"/>
              </w:rPr>
              <w:t>ебот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 (по согласованию)</w:t>
            </w:r>
          </w:p>
        </w:tc>
      </w:tr>
      <w:tr w:rsidR="0075510E" w:rsidRPr="00AF6D83" w:rsidTr="00D03CF9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ойня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-Грач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        (по согласованию)</w:t>
            </w:r>
          </w:p>
        </w:tc>
      </w:tr>
      <w:tr w:rsidR="0075510E" w:rsidRPr="00AF6D83" w:rsidTr="00D03CF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стин Пётр Василь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AF6D83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Pr="00AF6D8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х. </w:t>
            </w:r>
            <w:proofErr w:type="spellStart"/>
            <w:r>
              <w:rPr>
                <w:sz w:val="28"/>
                <w:szCs w:val="28"/>
                <w:lang w:eastAsia="en-US"/>
              </w:rPr>
              <w:t>Н-Грач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(по согласованию)</w:t>
            </w:r>
          </w:p>
        </w:tc>
      </w:tr>
      <w:tr w:rsidR="0075510E" w:rsidTr="00D03CF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сан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ый лесной инсп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ого отдела                    (по согласованию)</w:t>
            </w:r>
          </w:p>
        </w:tc>
      </w:tr>
    </w:tbl>
    <w:p w:rsidR="00F01479" w:rsidRPr="00F01479" w:rsidRDefault="00F01479" w:rsidP="00F01479">
      <w:pPr>
        <w:rPr>
          <w:b/>
        </w:rPr>
      </w:pPr>
    </w:p>
    <w:p w:rsidR="00F01479" w:rsidRPr="00FB7674" w:rsidRDefault="00F01479" w:rsidP="00F01479">
      <w:pPr>
        <w:jc w:val="center"/>
        <w:rPr>
          <w:sz w:val="28"/>
          <w:szCs w:val="28"/>
        </w:rPr>
      </w:pPr>
      <w:r w:rsidRPr="00FB7674">
        <w:rPr>
          <w:sz w:val="28"/>
          <w:szCs w:val="28"/>
        </w:rPr>
        <w:t>СОСТАВ</w:t>
      </w:r>
    </w:p>
    <w:p w:rsidR="00F01479" w:rsidRPr="00FB7674" w:rsidRDefault="00F01479" w:rsidP="00F0147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7674">
        <w:rPr>
          <w:sz w:val="28"/>
          <w:szCs w:val="28"/>
        </w:rPr>
        <w:t xml:space="preserve">межведомственной группы осуществляющей </w:t>
      </w:r>
      <w:proofErr w:type="gramStart"/>
      <w:r w:rsidRPr="00FB7674">
        <w:rPr>
          <w:sz w:val="28"/>
          <w:szCs w:val="28"/>
        </w:rPr>
        <w:t>контроль, за</w:t>
      </w:r>
      <w:proofErr w:type="gramEnd"/>
      <w:r w:rsidRPr="00FB7674">
        <w:rPr>
          <w:sz w:val="28"/>
          <w:szCs w:val="28"/>
        </w:rPr>
        <w:t xml:space="preserve"> недопущением выжигания сухой травянистой растительности,</w:t>
      </w:r>
      <w:r w:rsidRPr="009F6DBD">
        <w:rPr>
          <w:spacing w:val="-6"/>
          <w:sz w:val="28"/>
          <w:szCs w:val="28"/>
        </w:rPr>
        <w:t xml:space="preserve"> </w:t>
      </w:r>
      <w:r w:rsidRPr="009F6DBD">
        <w:rPr>
          <w:sz w:val="28"/>
          <w:szCs w:val="28"/>
        </w:rPr>
        <w:t>пожнивных остатков и лесных насаждений на территории Зеленовского сельского поселения</w:t>
      </w:r>
      <w:r>
        <w:rPr>
          <w:spacing w:val="-6"/>
          <w:sz w:val="28"/>
          <w:szCs w:val="28"/>
        </w:rPr>
        <w:t>.</w:t>
      </w:r>
    </w:p>
    <w:p w:rsidR="00ED2AD9" w:rsidRDefault="00ED2AD9" w:rsidP="00AD06BA">
      <w:pPr>
        <w:ind w:left="972"/>
        <w:jc w:val="right"/>
      </w:pPr>
    </w:p>
    <w:p w:rsidR="00ED2AD9" w:rsidRPr="00F01479" w:rsidRDefault="00ED2AD9" w:rsidP="00AD06BA">
      <w:pPr>
        <w:ind w:left="972"/>
        <w:jc w:val="right"/>
      </w:pPr>
    </w:p>
    <w:p w:rsidR="00ED2AD9" w:rsidRPr="00F01479" w:rsidRDefault="00ED2AD9" w:rsidP="00AD06BA">
      <w:pPr>
        <w:ind w:left="972"/>
        <w:jc w:val="right"/>
      </w:pPr>
    </w:p>
    <w:p w:rsidR="00ED2AD9" w:rsidRPr="00F01479" w:rsidRDefault="00ED2AD9" w:rsidP="00AD06BA">
      <w:pPr>
        <w:ind w:left="972"/>
        <w:jc w:val="right"/>
      </w:pPr>
    </w:p>
    <w:tbl>
      <w:tblPr>
        <w:tblpPr w:leftFromText="180" w:rightFromText="180" w:vertAnchor="page" w:horzAnchor="margin" w:tblpY="6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961"/>
        <w:gridCol w:w="3934"/>
      </w:tblGrid>
      <w:tr w:rsidR="0075510E" w:rsidRPr="00F01479" w:rsidTr="00D03CF9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Фамилия,</w:t>
            </w:r>
          </w:p>
          <w:p w:rsidR="0075510E" w:rsidRPr="00F01479" w:rsidRDefault="0075510E" w:rsidP="00D03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75510E" w:rsidRPr="00F01479" w:rsidTr="00D0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 xml:space="preserve"> Обухова Татьяна Иван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Глава Администрации Зеленовского сельского поселения</w:t>
            </w:r>
          </w:p>
        </w:tc>
      </w:tr>
      <w:tr w:rsidR="0075510E" w:rsidRPr="00F01479" w:rsidTr="00D0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Никишина Алла Михайл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специалист 1 категории Администрации Зеленовского сельского поселения</w:t>
            </w:r>
          </w:p>
        </w:tc>
      </w:tr>
      <w:tr w:rsidR="0075510E" w:rsidRPr="00F01479" w:rsidTr="00D0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79">
              <w:rPr>
                <w:sz w:val="28"/>
                <w:szCs w:val="28"/>
                <w:lang w:eastAsia="en-US"/>
              </w:rPr>
              <w:t>Бодрухина</w:t>
            </w:r>
            <w:proofErr w:type="spellEnd"/>
            <w:r w:rsidRPr="00F01479">
              <w:rPr>
                <w:sz w:val="28"/>
                <w:szCs w:val="28"/>
                <w:lang w:eastAsia="en-US"/>
              </w:rPr>
              <w:t xml:space="preserve"> Наталья Петр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специалист 1категории Администрации Зеленовского сельского поселения</w:t>
            </w:r>
          </w:p>
        </w:tc>
      </w:tr>
      <w:tr w:rsidR="0075510E" w:rsidRPr="00F01479" w:rsidTr="00D0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F01479">
              <w:rPr>
                <w:sz w:val="28"/>
                <w:szCs w:val="28"/>
                <w:lang w:eastAsia="en-US"/>
              </w:rPr>
              <w:t>Абдулаев</w:t>
            </w:r>
            <w:proofErr w:type="spellEnd"/>
            <w:r w:rsidRPr="00F0147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79">
              <w:rPr>
                <w:sz w:val="28"/>
                <w:szCs w:val="28"/>
                <w:lang w:eastAsia="en-US"/>
              </w:rPr>
              <w:t>Арсен</w:t>
            </w:r>
            <w:proofErr w:type="spellEnd"/>
            <w:r w:rsidRPr="00F0147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79">
              <w:rPr>
                <w:sz w:val="28"/>
                <w:szCs w:val="28"/>
                <w:lang w:eastAsia="en-US"/>
              </w:rPr>
              <w:t>Абдурахманович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</w:rPr>
              <w:t>участковый уполномоченный полиции ОМВД  России по Тарасовскому району                     (по согласованию)</w:t>
            </w:r>
          </w:p>
        </w:tc>
      </w:tr>
      <w:tr w:rsidR="0075510E" w:rsidRPr="00F01479" w:rsidTr="00D03C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 xml:space="preserve"> Цыганков Юри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пожарный старшина                       х</w:t>
            </w:r>
            <w:proofErr w:type="gramStart"/>
            <w:r w:rsidRPr="00F01479">
              <w:rPr>
                <w:sz w:val="28"/>
                <w:szCs w:val="28"/>
                <w:lang w:eastAsia="en-US"/>
              </w:rPr>
              <w:t>.З</w:t>
            </w:r>
            <w:proofErr w:type="gramEnd"/>
            <w:r w:rsidRPr="00F01479">
              <w:rPr>
                <w:sz w:val="28"/>
                <w:szCs w:val="28"/>
                <w:lang w:eastAsia="en-US"/>
              </w:rPr>
              <w:t>еленовка                             (по согласованию)</w:t>
            </w:r>
          </w:p>
        </w:tc>
      </w:tr>
      <w:tr w:rsidR="0075510E" w:rsidRPr="00F01479" w:rsidTr="00D03CF9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 xml:space="preserve"> Беляев Александр Михайл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 xml:space="preserve">пожарный старшина  </w:t>
            </w:r>
            <w:proofErr w:type="spellStart"/>
            <w:r w:rsidRPr="00F01479">
              <w:rPr>
                <w:sz w:val="28"/>
                <w:szCs w:val="28"/>
                <w:lang w:eastAsia="en-US"/>
              </w:rPr>
              <w:t>х</w:t>
            </w:r>
            <w:proofErr w:type="gramStart"/>
            <w:r w:rsidRPr="00F01479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F01479">
              <w:rPr>
                <w:sz w:val="28"/>
                <w:szCs w:val="28"/>
                <w:lang w:eastAsia="en-US"/>
              </w:rPr>
              <w:t>еботовка</w:t>
            </w:r>
            <w:proofErr w:type="spellEnd"/>
            <w:r w:rsidRPr="00F01479">
              <w:rPr>
                <w:sz w:val="28"/>
                <w:szCs w:val="28"/>
                <w:lang w:eastAsia="en-US"/>
              </w:rPr>
              <w:t xml:space="preserve">                           (по согласованию)</w:t>
            </w:r>
          </w:p>
        </w:tc>
      </w:tr>
      <w:tr w:rsidR="0075510E" w:rsidRPr="00F01479" w:rsidTr="00D03CF9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79">
              <w:rPr>
                <w:sz w:val="28"/>
                <w:szCs w:val="28"/>
                <w:lang w:eastAsia="en-US"/>
              </w:rPr>
              <w:t>Войняк</w:t>
            </w:r>
            <w:proofErr w:type="spellEnd"/>
            <w:r w:rsidRPr="00F01479">
              <w:rPr>
                <w:sz w:val="28"/>
                <w:szCs w:val="28"/>
                <w:lang w:eastAsia="en-US"/>
              </w:rPr>
              <w:t xml:space="preserve"> Анатоли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 xml:space="preserve">пожарный старшина                       </w:t>
            </w:r>
            <w:proofErr w:type="spellStart"/>
            <w:r w:rsidRPr="00F01479">
              <w:rPr>
                <w:sz w:val="28"/>
                <w:szCs w:val="28"/>
                <w:lang w:eastAsia="en-US"/>
              </w:rPr>
              <w:t>х</w:t>
            </w:r>
            <w:proofErr w:type="gramStart"/>
            <w:r w:rsidRPr="00F01479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F01479">
              <w:rPr>
                <w:sz w:val="28"/>
                <w:szCs w:val="28"/>
                <w:lang w:eastAsia="en-US"/>
              </w:rPr>
              <w:t>-Грачики</w:t>
            </w:r>
            <w:proofErr w:type="spellEnd"/>
            <w:r w:rsidRPr="00F01479">
              <w:rPr>
                <w:sz w:val="28"/>
                <w:szCs w:val="28"/>
                <w:lang w:eastAsia="en-US"/>
              </w:rPr>
              <w:t xml:space="preserve">                                  (по согласованию)</w:t>
            </w:r>
          </w:p>
        </w:tc>
      </w:tr>
      <w:tr w:rsidR="0075510E" w:rsidRPr="00F01479" w:rsidTr="00D03CF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 xml:space="preserve"> Костин Пётр Василь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 xml:space="preserve">пожарный старшина                х. </w:t>
            </w:r>
            <w:proofErr w:type="spellStart"/>
            <w:r w:rsidRPr="00F01479">
              <w:rPr>
                <w:sz w:val="28"/>
                <w:szCs w:val="28"/>
                <w:lang w:eastAsia="en-US"/>
              </w:rPr>
              <w:t>Н-Грачики</w:t>
            </w:r>
            <w:proofErr w:type="spellEnd"/>
            <w:r w:rsidRPr="00F01479">
              <w:rPr>
                <w:sz w:val="28"/>
                <w:szCs w:val="28"/>
                <w:lang w:eastAsia="en-US"/>
              </w:rPr>
              <w:t xml:space="preserve">                          (по согласованию)</w:t>
            </w:r>
          </w:p>
        </w:tc>
      </w:tr>
      <w:tr w:rsidR="0075510E" w:rsidRPr="00F01479" w:rsidTr="00D03CF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E" w:rsidRPr="00F01479" w:rsidRDefault="0075510E" w:rsidP="00D03C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 w:rsidRPr="00F01479">
              <w:rPr>
                <w:sz w:val="28"/>
                <w:szCs w:val="28"/>
                <w:lang w:eastAsia="en-US"/>
              </w:rPr>
              <w:t>Басанец</w:t>
            </w:r>
            <w:proofErr w:type="spellEnd"/>
            <w:r w:rsidRPr="00F01479">
              <w:rPr>
                <w:sz w:val="28"/>
                <w:szCs w:val="28"/>
                <w:lang w:eastAsia="en-US"/>
              </w:rPr>
              <w:t xml:space="preserve"> Анатоли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E" w:rsidRPr="00F01479" w:rsidRDefault="0075510E" w:rsidP="00F0147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1479">
              <w:rPr>
                <w:sz w:val="28"/>
                <w:szCs w:val="28"/>
                <w:lang w:eastAsia="en-US"/>
              </w:rPr>
              <w:t xml:space="preserve">Государственный лесной инспектор </w:t>
            </w:r>
            <w:proofErr w:type="spellStart"/>
            <w:r w:rsidRPr="00F01479"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 w:rsidRPr="00F01479">
              <w:rPr>
                <w:sz w:val="28"/>
                <w:szCs w:val="28"/>
                <w:lang w:eastAsia="en-US"/>
              </w:rPr>
              <w:t xml:space="preserve"> межрайонного отдела                    </w:t>
            </w:r>
          </w:p>
        </w:tc>
      </w:tr>
    </w:tbl>
    <w:p w:rsidR="0075510E" w:rsidRDefault="0075510E" w:rsidP="00F01479"/>
    <w:p w:rsidR="00AD06BA" w:rsidRPr="00E002F3" w:rsidRDefault="00AD06BA" w:rsidP="00F01479"/>
    <w:p w:rsidR="00BB3670" w:rsidRDefault="00F01479" w:rsidP="00BB3670">
      <w:pPr>
        <w:jc w:val="right"/>
        <w:rPr>
          <w:b/>
        </w:rPr>
      </w:pPr>
      <w:r>
        <w:lastRenderedPageBreak/>
        <w:t xml:space="preserve"> </w:t>
      </w:r>
    </w:p>
    <w:p w:rsidR="00F01479" w:rsidRPr="00410CC2" w:rsidRDefault="00F01479" w:rsidP="00F01479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F01479" w:rsidRPr="0065624D" w:rsidRDefault="00F01479" w:rsidP="00F01479">
      <w:pPr>
        <w:ind w:left="-45" w:firstLine="142"/>
        <w:jc w:val="right"/>
      </w:pPr>
      <w:r>
        <w:t>к постановлению А</w:t>
      </w:r>
      <w:r w:rsidRPr="0065624D">
        <w:t xml:space="preserve">дминистрации </w:t>
      </w:r>
    </w:p>
    <w:p w:rsidR="00F01479" w:rsidRPr="0065624D" w:rsidRDefault="00F01479" w:rsidP="00F01479">
      <w:pPr>
        <w:ind w:left="-45" w:firstLine="142"/>
        <w:jc w:val="right"/>
      </w:pPr>
      <w:r>
        <w:t xml:space="preserve">Зеленовского </w:t>
      </w:r>
      <w:r w:rsidRPr="0065624D">
        <w:t>сельского поселения</w:t>
      </w:r>
    </w:p>
    <w:p w:rsidR="00BB3670" w:rsidRDefault="00F01479" w:rsidP="00F01479">
      <w:pPr>
        <w:spacing w:line="228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от 20.03.2020</w:t>
      </w:r>
      <w:r w:rsidRPr="0065624D">
        <w:t>г. №</w:t>
      </w:r>
      <w:r>
        <w:t>38</w:t>
      </w:r>
    </w:p>
    <w:p w:rsidR="00BB3670" w:rsidRDefault="00BB3670" w:rsidP="00EB5AF3">
      <w:pPr>
        <w:spacing w:line="228" w:lineRule="auto"/>
        <w:jc w:val="center"/>
        <w:rPr>
          <w:sz w:val="28"/>
          <w:szCs w:val="28"/>
        </w:rPr>
      </w:pPr>
    </w:p>
    <w:p w:rsidR="00F01479" w:rsidRDefault="00F01479" w:rsidP="00F01479">
      <w:pPr>
        <w:spacing w:line="228" w:lineRule="auto"/>
        <w:rPr>
          <w:sz w:val="28"/>
          <w:szCs w:val="28"/>
        </w:rPr>
      </w:pPr>
    </w:p>
    <w:p w:rsidR="00AD06BA" w:rsidRPr="00EB5AF3" w:rsidRDefault="00AD06BA" w:rsidP="00AD06BA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>ПОРЯДОК</w:t>
      </w:r>
    </w:p>
    <w:p w:rsidR="00AD06BA" w:rsidRPr="00AD06BA" w:rsidRDefault="00AD06BA" w:rsidP="00AD06BA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межведомственной группы</w:t>
      </w:r>
      <w:r w:rsidRPr="00EB5AF3">
        <w:rPr>
          <w:b/>
          <w:sz w:val="28"/>
          <w:szCs w:val="28"/>
        </w:rPr>
        <w:t xml:space="preserve">, осуществляющей </w:t>
      </w:r>
      <w:proofErr w:type="gramStart"/>
      <w:r w:rsidRPr="00EB5AF3">
        <w:rPr>
          <w:b/>
          <w:sz w:val="28"/>
          <w:szCs w:val="28"/>
        </w:rPr>
        <w:t>контроль за</w:t>
      </w:r>
      <w:proofErr w:type="gramEnd"/>
      <w:r w:rsidRPr="00EB5AF3">
        <w:rPr>
          <w:b/>
          <w:sz w:val="28"/>
          <w:szCs w:val="28"/>
        </w:rPr>
        <w:t xml:space="preserve"> недопущением выжигания сухой травянистой растительности</w:t>
      </w:r>
      <w:r>
        <w:rPr>
          <w:b/>
          <w:sz w:val="28"/>
          <w:szCs w:val="28"/>
        </w:rPr>
        <w:t xml:space="preserve">, пожнивных остатков и лесных насаждений на территории   </w:t>
      </w:r>
      <w:r w:rsidRPr="007473FB">
        <w:rPr>
          <w:b/>
          <w:sz w:val="28"/>
          <w:szCs w:val="28"/>
        </w:rPr>
        <w:t xml:space="preserve"> Зеленовского сельского поселения</w:t>
      </w:r>
    </w:p>
    <w:p w:rsidR="00AD06BA" w:rsidRDefault="00AD06BA" w:rsidP="00EB5AF3">
      <w:pPr>
        <w:spacing w:line="228" w:lineRule="auto"/>
        <w:jc w:val="center"/>
        <w:rPr>
          <w:sz w:val="28"/>
          <w:szCs w:val="28"/>
        </w:rPr>
      </w:pPr>
    </w:p>
    <w:p w:rsidR="00AD06BA" w:rsidRPr="00EB5AF3" w:rsidRDefault="00EB5AF3" w:rsidP="00AD06BA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 Основные положения</w:t>
      </w:r>
    </w:p>
    <w:p w:rsidR="00EB5AF3" w:rsidRPr="00EB5AF3" w:rsidRDefault="00EB5AF3" w:rsidP="009972DF">
      <w:pPr>
        <w:spacing w:line="228" w:lineRule="auto"/>
        <w:ind w:firstLine="709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 xml:space="preserve">1.1. Настоящий порядок определяет задачи и функции межведомственной группы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 xml:space="preserve">сельского поселения, осуществляющей </w:t>
      </w:r>
      <w:proofErr w:type="gramStart"/>
      <w:r w:rsidRPr="00EB5AF3">
        <w:rPr>
          <w:sz w:val="28"/>
          <w:szCs w:val="28"/>
        </w:rPr>
        <w:t>контроль за</w:t>
      </w:r>
      <w:proofErr w:type="gramEnd"/>
      <w:r w:rsidRPr="00EB5AF3">
        <w:rPr>
          <w:sz w:val="28"/>
          <w:szCs w:val="28"/>
        </w:rPr>
        <w:t xml:space="preserve"> недопущением выжигания сухой травянистой растительности</w:t>
      </w:r>
      <w:r w:rsidR="009F6DBD">
        <w:rPr>
          <w:sz w:val="28"/>
          <w:szCs w:val="28"/>
        </w:rPr>
        <w:t>,</w:t>
      </w:r>
      <w:r w:rsidRPr="00EB5AF3">
        <w:rPr>
          <w:sz w:val="28"/>
          <w:szCs w:val="28"/>
        </w:rPr>
        <w:t xml:space="preserve"> </w:t>
      </w:r>
      <w:r w:rsidR="009F6DBD" w:rsidRPr="009F6DBD">
        <w:rPr>
          <w:sz w:val="28"/>
          <w:szCs w:val="28"/>
        </w:rPr>
        <w:t>пожнивных остатков и лесных насаждений</w:t>
      </w:r>
      <w:r w:rsidR="009F6DBD">
        <w:rPr>
          <w:b/>
          <w:sz w:val="28"/>
          <w:szCs w:val="28"/>
        </w:rPr>
        <w:t xml:space="preserve"> </w:t>
      </w:r>
      <w:r w:rsidR="00001156">
        <w:rPr>
          <w:b/>
          <w:sz w:val="28"/>
          <w:szCs w:val="28"/>
        </w:rPr>
        <w:t xml:space="preserve">                     </w:t>
      </w:r>
      <w:r w:rsidRPr="00EB5AF3">
        <w:rPr>
          <w:sz w:val="28"/>
          <w:szCs w:val="28"/>
        </w:rPr>
        <w:t>(далее – межведомственная группа).</w:t>
      </w:r>
    </w:p>
    <w:p w:rsidR="00EB5AF3" w:rsidRPr="00EB5AF3" w:rsidRDefault="00EB5AF3" w:rsidP="009972DF">
      <w:pPr>
        <w:spacing w:line="228" w:lineRule="auto"/>
        <w:ind w:firstLine="709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2. </w:t>
      </w:r>
      <w:proofErr w:type="gramStart"/>
      <w:r w:rsidRPr="00EB5AF3">
        <w:rPr>
          <w:sz w:val="28"/>
          <w:szCs w:val="28"/>
        </w:rPr>
        <w:t>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,</w:t>
      </w:r>
      <w:r w:rsidR="00F848D7">
        <w:rPr>
          <w:sz w:val="28"/>
          <w:szCs w:val="28"/>
        </w:rPr>
        <w:t xml:space="preserve"> </w:t>
      </w:r>
      <w:r w:rsidR="00F848D7" w:rsidRPr="00F43AEC">
        <w:rPr>
          <w:color w:val="3B2D36"/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="00F848D7" w:rsidRPr="00F43AEC">
          <w:rPr>
            <w:color w:val="3B2D36"/>
            <w:sz w:val="28"/>
            <w:szCs w:val="28"/>
          </w:rPr>
          <w:t>2007 г</w:t>
        </w:r>
      </w:smartTag>
      <w:r w:rsidR="00F848D7" w:rsidRPr="00F43AEC">
        <w:rPr>
          <w:color w:val="3B2D36"/>
          <w:sz w:val="28"/>
          <w:szCs w:val="28"/>
        </w:rPr>
        <w:t xml:space="preserve">. № 417 «Об утверждении Правил пожарной безопасности в лесах», </w:t>
      </w:r>
      <w:r w:rsidR="008C669A">
        <w:rPr>
          <w:color w:val="3B2D36"/>
          <w:sz w:val="28"/>
          <w:szCs w:val="28"/>
        </w:rPr>
        <w:t>постановления Правительства РФ</w:t>
      </w:r>
      <w:r w:rsidR="0046666A">
        <w:rPr>
          <w:color w:val="3B2D36"/>
          <w:sz w:val="28"/>
          <w:szCs w:val="28"/>
        </w:rPr>
        <w:t xml:space="preserve"> от 18.08.2016г</w:t>
      </w:r>
      <w:proofErr w:type="gramEnd"/>
      <w:r w:rsidR="0046666A">
        <w:rPr>
          <w:color w:val="3B2D36"/>
          <w:sz w:val="28"/>
          <w:szCs w:val="28"/>
        </w:rPr>
        <w:t>. №8</w:t>
      </w:r>
      <w:r w:rsidR="009972DF">
        <w:rPr>
          <w:color w:val="3B2D36"/>
          <w:sz w:val="28"/>
          <w:szCs w:val="28"/>
        </w:rPr>
        <w:t xml:space="preserve"> </w:t>
      </w:r>
      <w:r w:rsidR="0046666A">
        <w:rPr>
          <w:color w:val="3B2D36"/>
          <w:sz w:val="28"/>
          <w:szCs w:val="28"/>
        </w:rPr>
        <w:t>07 «О внесении изменений в некоторые акты Правительства РФ по вопросу обеспечения пожарной безопасности территорий»,</w:t>
      </w:r>
      <w:r w:rsidRPr="00EB5AF3">
        <w:rPr>
          <w:sz w:val="28"/>
          <w:szCs w:val="28"/>
        </w:rPr>
        <w:t xml:space="preserve">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1.3. </w:t>
      </w:r>
      <w:proofErr w:type="gramStart"/>
      <w:r w:rsidRPr="00EB5AF3">
        <w:rPr>
          <w:sz w:val="28"/>
          <w:szCs w:val="28"/>
        </w:rPr>
        <w:t xml:space="preserve">В состав межведомственной группы входят представители из числа органов местного самоуправления, </w:t>
      </w:r>
      <w:r w:rsidR="00702EEF">
        <w:rPr>
          <w:sz w:val="28"/>
          <w:szCs w:val="28"/>
        </w:rPr>
        <w:t xml:space="preserve">Министерства природных ресурсов и экологии Ростовской области, </w:t>
      </w:r>
      <w:r w:rsidR="00440F4A">
        <w:rPr>
          <w:sz w:val="28"/>
          <w:szCs w:val="28"/>
        </w:rPr>
        <w:t>органов внутренних дел,</w:t>
      </w:r>
      <w:r w:rsidRPr="00EB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арные </w:t>
      </w:r>
      <w:r w:rsidRPr="00EB5AF3">
        <w:rPr>
          <w:sz w:val="28"/>
          <w:szCs w:val="28"/>
        </w:rPr>
        <w:t xml:space="preserve">старшины 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 xml:space="preserve">сельского поселения, для оперативного выявления фактов </w:t>
      </w:r>
      <w:r w:rsidRPr="00001156">
        <w:rPr>
          <w:sz w:val="28"/>
          <w:szCs w:val="28"/>
        </w:rPr>
        <w:t>сжигания сухой растительности</w:t>
      </w:r>
      <w:r w:rsidR="00001156" w:rsidRPr="00001156">
        <w:rPr>
          <w:sz w:val="28"/>
          <w:szCs w:val="28"/>
        </w:rPr>
        <w:t>, пожнивных остатков и лесных насаждений</w:t>
      </w:r>
      <w:r w:rsidR="00001156">
        <w:rPr>
          <w:b/>
          <w:sz w:val="28"/>
          <w:szCs w:val="28"/>
        </w:rPr>
        <w:t xml:space="preserve"> </w:t>
      </w:r>
      <w:r w:rsidRPr="00EB5AF3">
        <w:rPr>
          <w:sz w:val="28"/>
          <w:szCs w:val="28"/>
        </w:rPr>
        <w:t xml:space="preserve">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</w:t>
      </w:r>
      <w:proofErr w:type="gramEnd"/>
      <w:r w:rsidRPr="00EB5AF3">
        <w:rPr>
          <w:sz w:val="28"/>
          <w:szCs w:val="28"/>
        </w:rPr>
        <w:t xml:space="preserve"> законом Ростовской области от 25.10.2002 № 273-3С «Об административных правонарушениях»)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A443ED" w:rsidRDefault="00A443ED" w:rsidP="00EB5AF3">
      <w:pPr>
        <w:spacing w:line="228" w:lineRule="auto"/>
        <w:jc w:val="center"/>
        <w:rPr>
          <w:sz w:val="28"/>
          <w:szCs w:val="28"/>
        </w:rPr>
      </w:pPr>
    </w:p>
    <w:p w:rsidR="00FB7674" w:rsidRDefault="00FB7674" w:rsidP="00FB7674">
      <w:pPr>
        <w:spacing w:line="228" w:lineRule="auto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2. Основные задач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1. Обеспечение комплексного подхода и улучшение взаимодействия при проведении мероприятий, направленных на недопущение загораний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lastRenderedPageBreak/>
        <w:t>2.2. Организация эффективного применения предусмотренных законодательством Российской Федерации мер по устранению причин и условий, способствующих совершению административных правонарушений, связанных с загораниями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3. Функци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  <w:r w:rsidRPr="00EB5AF3">
        <w:rPr>
          <w:sz w:val="28"/>
          <w:szCs w:val="28"/>
        </w:rPr>
        <w:tab/>
        <w:t>3.1. Межведомственная группа выполняет следующие функции: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1. выполняет патрулирование территорий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>сельского поселения, подверженных опасности выжигания сухой растительности</w:t>
      </w:r>
      <w:r w:rsidR="00001156">
        <w:rPr>
          <w:sz w:val="28"/>
          <w:szCs w:val="28"/>
        </w:rPr>
        <w:t>,</w:t>
      </w:r>
      <w:r w:rsidR="00001156">
        <w:rPr>
          <w:b/>
          <w:sz w:val="28"/>
          <w:szCs w:val="28"/>
        </w:rPr>
        <w:t xml:space="preserve"> </w:t>
      </w:r>
      <w:r w:rsidR="00001156" w:rsidRPr="00001156">
        <w:rPr>
          <w:sz w:val="28"/>
          <w:szCs w:val="28"/>
        </w:rPr>
        <w:t>пожнивных остатков и лесных насаждений</w:t>
      </w:r>
      <w:r w:rsidR="00001156">
        <w:rPr>
          <w:sz w:val="28"/>
          <w:szCs w:val="28"/>
        </w:rPr>
        <w:t>.</w:t>
      </w:r>
      <w:r w:rsidR="00001156">
        <w:rPr>
          <w:b/>
          <w:sz w:val="28"/>
          <w:szCs w:val="28"/>
        </w:rPr>
        <w:t xml:space="preserve"> 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2.осуществляет ежесуточный оперативный контроль территории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 xml:space="preserve">сельского поселения за состоянием обстановки с выжиганием </w:t>
      </w:r>
      <w:r w:rsidRPr="00A443ED">
        <w:rPr>
          <w:sz w:val="28"/>
          <w:szCs w:val="28"/>
        </w:rPr>
        <w:t>с</w:t>
      </w:r>
      <w:r w:rsidR="00A443ED" w:rsidRPr="00A443ED">
        <w:rPr>
          <w:sz w:val="28"/>
          <w:szCs w:val="28"/>
        </w:rPr>
        <w:t>ухой травянистой растительности пожнивных остатков и лесных насаждений</w:t>
      </w:r>
      <w:r w:rsidR="00A443ED">
        <w:rPr>
          <w:sz w:val="28"/>
          <w:szCs w:val="28"/>
        </w:rPr>
        <w:t xml:space="preserve">  </w:t>
      </w:r>
      <w:r w:rsidRPr="00EB5AF3">
        <w:rPr>
          <w:sz w:val="28"/>
          <w:szCs w:val="28"/>
        </w:rPr>
        <w:t xml:space="preserve"> 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3. проводит патрулирование территорий населенных пунктов для </w:t>
      </w:r>
      <w:r w:rsidRPr="004C0F3A">
        <w:rPr>
          <w:sz w:val="28"/>
          <w:szCs w:val="28"/>
        </w:rPr>
        <w:t>оперативного выявления фактов сжигания сухой растительности</w:t>
      </w:r>
      <w:r w:rsidR="004C0F3A" w:rsidRPr="004C0F3A">
        <w:rPr>
          <w:sz w:val="28"/>
          <w:szCs w:val="28"/>
        </w:rPr>
        <w:t>, пожнивных остатков и лесных насаждений,</w:t>
      </w:r>
      <w:r w:rsidRPr="00EB5AF3">
        <w:rPr>
          <w:sz w:val="28"/>
          <w:szCs w:val="28"/>
        </w:rPr>
        <w:t xml:space="preserve"> принятия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4. вносит в комиссию по предупреждению и ликвидации чрезвычайных ситуаций и обеспечению пожарной безопасности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>сельского поселения  предложения об усилении мер пожарной безопас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5. направляет материалы на рассмотрение в районную административную комиссию </w:t>
      </w:r>
      <w:r w:rsidR="006471F8">
        <w:rPr>
          <w:sz w:val="28"/>
          <w:szCs w:val="28"/>
        </w:rPr>
        <w:t xml:space="preserve">поселка </w:t>
      </w:r>
      <w:proofErr w:type="gramStart"/>
      <w:r w:rsidR="006471F8">
        <w:rPr>
          <w:sz w:val="28"/>
          <w:szCs w:val="28"/>
        </w:rPr>
        <w:t>Тарасовский</w:t>
      </w:r>
      <w:proofErr w:type="gramEnd"/>
      <w:r w:rsidRPr="00EB5AF3">
        <w:rPr>
          <w:sz w:val="28"/>
          <w:szCs w:val="28"/>
        </w:rPr>
        <w:t>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6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7. реализует комплекс профилактических мероприят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8. контролирует выполнение работ по опашке (обновлению опашки)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9. сообщает в пожарную охрану о фактах природных пожаров и </w:t>
      </w:r>
      <w:r w:rsidRPr="00714EC3">
        <w:rPr>
          <w:sz w:val="28"/>
          <w:szCs w:val="28"/>
        </w:rPr>
        <w:t>выжигании травянистой растительности</w:t>
      </w:r>
      <w:r w:rsidR="00714EC3" w:rsidRPr="00714EC3">
        <w:rPr>
          <w:sz w:val="28"/>
          <w:szCs w:val="28"/>
        </w:rPr>
        <w:t xml:space="preserve"> пожнивных остатков и лесных насаждений</w:t>
      </w:r>
      <w:r w:rsidRPr="00EB5AF3">
        <w:rPr>
          <w:sz w:val="28"/>
          <w:szCs w:val="28"/>
        </w:rPr>
        <w:t xml:space="preserve"> в целях организации их тушения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10. 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2. Выезды межведомственной группы осуществляются на имеющемся в наличии служебном автотранспорте членов межведомственной группы. </w:t>
      </w:r>
      <w:proofErr w:type="gramStart"/>
      <w:r w:rsidRPr="00EB5AF3">
        <w:rPr>
          <w:sz w:val="28"/>
          <w:szCs w:val="28"/>
        </w:rPr>
        <w:t xml:space="preserve">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(лопаты, ранцевые огнетушители, мотопомпа (по возможности). 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ind w:left="6804"/>
        <w:jc w:val="center"/>
        <w:rPr>
          <w:sz w:val="28"/>
          <w:szCs w:val="28"/>
        </w:rPr>
      </w:pPr>
    </w:p>
    <w:p w:rsidR="00EB5AF3" w:rsidRPr="00EB5AF3" w:rsidRDefault="00EB5AF3" w:rsidP="00EB5AF3">
      <w:pPr>
        <w:ind w:left="6804"/>
        <w:jc w:val="center"/>
        <w:rPr>
          <w:sz w:val="28"/>
          <w:szCs w:val="28"/>
        </w:rPr>
      </w:pPr>
    </w:p>
    <w:p w:rsidR="00D54D25" w:rsidRPr="00EB5AF3" w:rsidRDefault="00D54D25" w:rsidP="00EB5AF3">
      <w:pPr>
        <w:ind w:firstLine="540"/>
        <w:jc w:val="center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532D41">
      <w:pPr>
        <w:rPr>
          <w:sz w:val="28"/>
          <w:szCs w:val="28"/>
        </w:rPr>
      </w:pPr>
    </w:p>
    <w:sectPr w:rsidR="00D54D25" w:rsidRPr="00EB5AF3" w:rsidSect="00823BD8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92" w:rsidRDefault="008F1292" w:rsidP="00972088">
      <w:r>
        <w:separator/>
      </w:r>
    </w:p>
  </w:endnote>
  <w:endnote w:type="continuationSeparator" w:id="0">
    <w:p w:rsidR="008F1292" w:rsidRDefault="008F1292" w:rsidP="0097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92" w:rsidRDefault="008F1292" w:rsidP="00972088">
      <w:r>
        <w:separator/>
      </w:r>
    </w:p>
  </w:footnote>
  <w:footnote w:type="continuationSeparator" w:id="0">
    <w:p w:rsidR="008F1292" w:rsidRDefault="008F1292" w:rsidP="0097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1602688"/>
    <w:multiLevelType w:val="hybridMultilevel"/>
    <w:tmpl w:val="A30EDAAC"/>
    <w:lvl w:ilvl="0" w:tplc="1A3CE876">
      <w:start w:val="1"/>
      <w:numFmt w:val="decimal"/>
      <w:lvlText w:val="%1."/>
      <w:lvlJc w:val="left"/>
      <w:pPr>
        <w:ind w:left="165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FBE"/>
    <w:rsid w:val="00000715"/>
    <w:rsid w:val="00001156"/>
    <w:rsid w:val="00004D1F"/>
    <w:rsid w:val="00015083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6465C"/>
    <w:rsid w:val="00071171"/>
    <w:rsid w:val="00091864"/>
    <w:rsid w:val="00097718"/>
    <w:rsid w:val="000A2CC1"/>
    <w:rsid w:val="000A2D9B"/>
    <w:rsid w:val="000A79FB"/>
    <w:rsid w:val="000B0F06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4037F"/>
    <w:rsid w:val="0015109B"/>
    <w:rsid w:val="001602D8"/>
    <w:rsid w:val="00160724"/>
    <w:rsid w:val="001663B2"/>
    <w:rsid w:val="001720C5"/>
    <w:rsid w:val="001914D4"/>
    <w:rsid w:val="00196D48"/>
    <w:rsid w:val="001B507D"/>
    <w:rsid w:val="001C53A7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3A7B"/>
    <w:rsid w:val="002357C9"/>
    <w:rsid w:val="00250EAA"/>
    <w:rsid w:val="00266A7A"/>
    <w:rsid w:val="00270B2A"/>
    <w:rsid w:val="00276081"/>
    <w:rsid w:val="0028090A"/>
    <w:rsid w:val="00281472"/>
    <w:rsid w:val="002866B8"/>
    <w:rsid w:val="00294DA2"/>
    <w:rsid w:val="00295B5A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E5EE1"/>
    <w:rsid w:val="002F4FEF"/>
    <w:rsid w:val="002F6AA1"/>
    <w:rsid w:val="002F7D4A"/>
    <w:rsid w:val="00304BFF"/>
    <w:rsid w:val="00306536"/>
    <w:rsid w:val="00317B10"/>
    <w:rsid w:val="00320CDE"/>
    <w:rsid w:val="003262FD"/>
    <w:rsid w:val="003272F0"/>
    <w:rsid w:val="0034012B"/>
    <w:rsid w:val="0034061B"/>
    <w:rsid w:val="00345C5E"/>
    <w:rsid w:val="00355BC1"/>
    <w:rsid w:val="00357AE4"/>
    <w:rsid w:val="00371BE1"/>
    <w:rsid w:val="003724AB"/>
    <w:rsid w:val="00372802"/>
    <w:rsid w:val="003765D2"/>
    <w:rsid w:val="003767F4"/>
    <w:rsid w:val="0038114E"/>
    <w:rsid w:val="003821E0"/>
    <w:rsid w:val="003856E3"/>
    <w:rsid w:val="003917FC"/>
    <w:rsid w:val="00393B06"/>
    <w:rsid w:val="003A3F21"/>
    <w:rsid w:val="003A7FD4"/>
    <w:rsid w:val="003B596D"/>
    <w:rsid w:val="003B7810"/>
    <w:rsid w:val="003D1C6D"/>
    <w:rsid w:val="003D2C1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35261"/>
    <w:rsid w:val="00440F4A"/>
    <w:rsid w:val="00452C81"/>
    <w:rsid w:val="004541F8"/>
    <w:rsid w:val="00457617"/>
    <w:rsid w:val="004655FA"/>
    <w:rsid w:val="0046666A"/>
    <w:rsid w:val="004765A5"/>
    <w:rsid w:val="004825CB"/>
    <w:rsid w:val="00490B0F"/>
    <w:rsid w:val="00496187"/>
    <w:rsid w:val="004A1D63"/>
    <w:rsid w:val="004A4743"/>
    <w:rsid w:val="004B3152"/>
    <w:rsid w:val="004B3D66"/>
    <w:rsid w:val="004B4B48"/>
    <w:rsid w:val="004B665C"/>
    <w:rsid w:val="004C0F3A"/>
    <w:rsid w:val="004C61D2"/>
    <w:rsid w:val="004C6DC7"/>
    <w:rsid w:val="004D1B46"/>
    <w:rsid w:val="004E1D00"/>
    <w:rsid w:val="004E3219"/>
    <w:rsid w:val="004F38D3"/>
    <w:rsid w:val="0050066F"/>
    <w:rsid w:val="00512298"/>
    <w:rsid w:val="005130DE"/>
    <w:rsid w:val="00516FE8"/>
    <w:rsid w:val="005242C2"/>
    <w:rsid w:val="00525916"/>
    <w:rsid w:val="005274EC"/>
    <w:rsid w:val="00527F59"/>
    <w:rsid w:val="00532D41"/>
    <w:rsid w:val="00537FD4"/>
    <w:rsid w:val="005531A5"/>
    <w:rsid w:val="005648B7"/>
    <w:rsid w:val="005654A1"/>
    <w:rsid w:val="005667E9"/>
    <w:rsid w:val="0058392A"/>
    <w:rsid w:val="00590BEC"/>
    <w:rsid w:val="005B7FA3"/>
    <w:rsid w:val="005D015C"/>
    <w:rsid w:val="005D1A75"/>
    <w:rsid w:val="006042E9"/>
    <w:rsid w:val="00610863"/>
    <w:rsid w:val="006200AE"/>
    <w:rsid w:val="00630989"/>
    <w:rsid w:val="00634123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7B18"/>
    <w:rsid w:val="0069097F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2EEF"/>
    <w:rsid w:val="00703E98"/>
    <w:rsid w:val="0070400D"/>
    <w:rsid w:val="00711D61"/>
    <w:rsid w:val="00712BDC"/>
    <w:rsid w:val="00714EC3"/>
    <w:rsid w:val="00720D0D"/>
    <w:rsid w:val="00730079"/>
    <w:rsid w:val="00732CF8"/>
    <w:rsid w:val="00734239"/>
    <w:rsid w:val="00735C96"/>
    <w:rsid w:val="00737379"/>
    <w:rsid w:val="007428E7"/>
    <w:rsid w:val="00745989"/>
    <w:rsid w:val="007473FB"/>
    <w:rsid w:val="0075315C"/>
    <w:rsid w:val="00754261"/>
    <w:rsid w:val="0075510E"/>
    <w:rsid w:val="007623D0"/>
    <w:rsid w:val="00762464"/>
    <w:rsid w:val="0076647A"/>
    <w:rsid w:val="0076716F"/>
    <w:rsid w:val="007672FE"/>
    <w:rsid w:val="00775512"/>
    <w:rsid w:val="00777291"/>
    <w:rsid w:val="00777B45"/>
    <w:rsid w:val="007860EF"/>
    <w:rsid w:val="00791854"/>
    <w:rsid w:val="007B7AA5"/>
    <w:rsid w:val="007C230E"/>
    <w:rsid w:val="007C77B3"/>
    <w:rsid w:val="007D03BE"/>
    <w:rsid w:val="007E1ABD"/>
    <w:rsid w:val="007E36C7"/>
    <w:rsid w:val="007E4D3D"/>
    <w:rsid w:val="007F128E"/>
    <w:rsid w:val="007F2C36"/>
    <w:rsid w:val="007F3CDA"/>
    <w:rsid w:val="007F4FD3"/>
    <w:rsid w:val="00805AA6"/>
    <w:rsid w:val="008113E6"/>
    <w:rsid w:val="00817542"/>
    <w:rsid w:val="00823BD8"/>
    <w:rsid w:val="00830625"/>
    <w:rsid w:val="0083312D"/>
    <w:rsid w:val="00840737"/>
    <w:rsid w:val="00857EC5"/>
    <w:rsid w:val="00860DD7"/>
    <w:rsid w:val="00861AD4"/>
    <w:rsid w:val="00866BC4"/>
    <w:rsid w:val="00873CBD"/>
    <w:rsid w:val="0088104D"/>
    <w:rsid w:val="0088144A"/>
    <w:rsid w:val="008820C8"/>
    <w:rsid w:val="00891918"/>
    <w:rsid w:val="00893CB5"/>
    <w:rsid w:val="008B4D22"/>
    <w:rsid w:val="008C0009"/>
    <w:rsid w:val="008C2A79"/>
    <w:rsid w:val="008C49F8"/>
    <w:rsid w:val="008C669A"/>
    <w:rsid w:val="008D1EB3"/>
    <w:rsid w:val="008D2AEC"/>
    <w:rsid w:val="008D3349"/>
    <w:rsid w:val="008D623A"/>
    <w:rsid w:val="008E5043"/>
    <w:rsid w:val="008F1103"/>
    <w:rsid w:val="008F1292"/>
    <w:rsid w:val="008F3552"/>
    <w:rsid w:val="008F55F6"/>
    <w:rsid w:val="008F7AD6"/>
    <w:rsid w:val="00916ED5"/>
    <w:rsid w:val="009200A4"/>
    <w:rsid w:val="00923EE3"/>
    <w:rsid w:val="0092436D"/>
    <w:rsid w:val="00940D7F"/>
    <w:rsid w:val="00947F35"/>
    <w:rsid w:val="00951577"/>
    <w:rsid w:val="00956936"/>
    <w:rsid w:val="00961832"/>
    <w:rsid w:val="00961A01"/>
    <w:rsid w:val="00965C61"/>
    <w:rsid w:val="00972088"/>
    <w:rsid w:val="009744F8"/>
    <w:rsid w:val="00977958"/>
    <w:rsid w:val="009848B4"/>
    <w:rsid w:val="00990F19"/>
    <w:rsid w:val="009972DF"/>
    <w:rsid w:val="009A1023"/>
    <w:rsid w:val="009A1631"/>
    <w:rsid w:val="009B0CE2"/>
    <w:rsid w:val="009C458E"/>
    <w:rsid w:val="009D173F"/>
    <w:rsid w:val="009D7008"/>
    <w:rsid w:val="009E65A1"/>
    <w:rsid w:val="009E7A22"/>
    <w:rsid w:val="009F6DBD"/>
    <w:rsid w:val="009F7E6C"/>
    <w:rsid w:val="00A01E06"/>
    <w:rsid w:val="00A032D8"/>
    <w:rsid w:val="00A04D4D"/>
    <w:rsid w:val="00A05F39"/>
    <w:rsid w:val="00A06DBA"/>
    <w:rsid w:val="00A128E4"/>
    <w:rsid w:val="00A146E4"/>
    <w:rsid w:val="00A20ED6"/>
    <w:rsid w:val="00A24D06"/>
    <w:rsid w:val="00A24FBB"/>
    <w:rsid w:val="00A252A2"/>
    <w:rsid w:val="00A260B9"/>
    <w:rsid w:val="00A42533"/>
    <w:rsid w:val="00A4398E"/>
    <w:rsid w:val="00A43998"/>
    <w:rsid w:val="00A443ED"/>
    <w:rsid w:val="00A562E7"/>
    <w:rsid w:val="00A709AB"/>
    <w:rsid w:val="00A84D3B"/>
    <w:rsid w:val="00AA0CCC"/>
    <w:rsid w:val="00AA32A9"/>
    <w:rsid w:val="00AB043D"/>
    <w:rsid w:val="00AB30C6"/>
    <w:rsid w:val="00AB7EDD"/>
    <w:rsid w:val="00AC1876"/>
    <w:rsid w:val="00AC5649"/>
    <w:rsid w:val="00AC7770"/>
    <w:rsid w:val="00AD033A"/>
    <w:rsid w:val="00AD06BA"/>
    <w:rsid w:val="00AE074F"/>
    <w:rsid w:val="00AE3521"/>
    <w:rsid w:val="00AF4A8F"/>
    <w:rsid w:val="00AF6D83"/>
    <w:rsid w:val="00B0043E"/>
    <w:rsid w:val="00B07E9D"/>
    <w:rsid w:val="00B27C71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52617"/>
    <w:rsid w:val="00B621CE"/>
    <w:rsid w:val="00B6724F"/>
    <w:rsid w:val="00B67A37"/>
    <w:rsid w:val="00B71772"/>
    <w:rsid w:val="00B75EE5"/>
    <w:rsid w:val="00B7794D"/>
    <w:rsid w:val="00B91DE2"/>
    <w:rsid w:val="00B92BCC"/>
    <w:rsid w:val="00B93DAB"/>
    <w:rsid w:val="00B9436F"/>
    <w:rsid w:val="00B94419"/>
    <w:rsid w:val="00BA0DD1"/>
    <w:rsid w:val="00BA1897"/>
    <w:rsid w:val="00BA573C"/>
    <w:rsid w:val="00BA5852"/>
    <w:rsid w:val="00BA7655"/>
    <w:rsid w:val="00BB1169"/>
    <w:rsid w:val="00BB1DDA"/>
    <w:rsid w:val="00BB2FE2"/>
    <w:rsid w:val="00BB3670"/>
    <w:rsid w:val="00BB674C"/>
    <w:rsid w:val="00BC0A9C"/>
    <w:rsid w:val="00BC2FA5"/>
    <w:rsid w:val="00BF136C"/>
    <w:rsid w:val="00BF4330"/>
    <w:rsid w:val="00C02A2D"/>
    <w:rsid w:val="00C0680C"/>
    <w:rsid w:val="00C23261"/>
    <w:rsid w:val="00C24421"/>
    <w:rsid w:val="00C30DFF"/>
    <w:rsid w:val="00C44246"/>
    <w:rsid w:val="00C45EC1"/>
    <w:rsid w:val="00C502B1"/>
    <w:rsid w:val="00C50552"/>
    <w:rsid w:val="00C5122E"/>
    <w:rsid w:val="00C5613D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D118E4"/>
    <w:rsid w:val="00D13939"/>
    <w:rsid w:val="00D336A6"/>
    <w:rsid w:val="00D4082F"/>
    <w:rsid w:val="00D47948"/>
    <w:rsid w:val="00D54D25"/>
    <w:rsid w:val="00D65214"/>
    <w:rsid w:val="00D65AAF"/>
    <w:rsid w:val="00D73F6A"/>
    <w:rsid w:val="00D976E4"/>
    <w:rsid w:val="00DA2414"/>
    <w:rsid w:val="00DD79B3"/>
    <w:rsid w:val="00DF7E95"/>
    <w:rsid w:val="00E002F3"/>
    <w:rsid w:val="00E002F6"/>
    <w:rsid w:val="00E24CF3"/>
    <w:rsid w:val="00E271BA"/>
    <w:rsid w:val="00E325FF"/>
    <w:rsid w:val="00E335F0"/>
    <w:rsid w:val="00E43583"/>
    <w:rsid w:val="00E52880"/>
    <w:rsid w:val="00E617FD"/>
    <w:rsid w:val="00E6425D"/>
    <w:rsid w:val="00E709D0"/>
    <w:rsid w:val="00E7588C"/>
    <w:rsid w:val="00E83255"/>
    <w:rsid w:val="00E8557D"/>
    <w:rsid w:val="00E86F2C"/>
    <w:rsid w:val="00E9222F"/>
    <w:rsid w:val="00E92C3F"/>
    <w:rsid w:val="00E97406"/>
    <w:rsid w:val="00EA3E9C"/>
    <w:rsid w:val="00EA5750"/>
    <w:rsid w:val="00EB5AF3"/>
    <w:rsid w:val="00ED2AD9"/>
    <w:rsid w:val="00EE20BC"/>
    <w:rsid w:val="00EE4DA8"/>
    <w:rsid w:val="00EF3DCB"/>
    <w:rsid w:val="00EF55B6"/>
    <w:rsid w:val="00F006AB"/>
    <w:rsid w:val="00F01479"/>
    <w:rsid w:val="00F026F1"/>
    <w:rsid w:val="00F03B32"/>
    <w:rsid w:val="00F04497"/>
    <w:rsid w:val="00F04D89"/>
    <w:rsid w:val="00F06B33"/>
    <w:rsid w:val="00F103E3"/>
    <w:rsid w:val="00F154E3"/>
    <w:rsid w:val="00F31773"/>
    <w:rsid w:val="00F341BC"/>
    <w:rsid w:val="00F3555B"/>
    <w:rsid w:val="00F364D0"/>
    <w:rsid w:val="00F45C4F"/>
    <w:rsid w:val="00F46727"/>
    <w:rsid w:val="00F500F1"/>
    <w:rsid w:val="00F53D4F"/>
    <w:rsid w:val="00F64580"/>
    <w:rsid w:val="00F647F1"/>
    <w:rsid w:val="00F727E6"/>
    <w:rsid w:val="00F848D7"/>
    <w:rsid w:val="00F867BA"/>
    <w:rsid w:val="00F927F5"/>
    <w:rsid w:val="00FA0939"/>
    <w:rsid w:val="00FA0A1F"/>
    <w:rsid w:val="00FA2E0A"/>
    <w:rsid w:val="00FB7674"/>
    <w:rsid w:val="00FC116F"/>
    <w:rsid w:val="00FC3945"/>
    <w:rsid w:val="00FE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C5649"/>
  </w:style>
  <w:style w:type="paragraph" w:styleId="1">
    <w:name w:val="heading 1"/>
    <w:basedOn w:val="a0"/>
    <w:next w:val="a0"/>
    <w:qFormat/>
    <w:rsid w:val="00AC5649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AC5649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AC5649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AC5649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AC5649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AC5649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AC5649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AC56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AC5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AC5649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AC5649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0"/>
    <w:link w:val="ae"/>
    <w:rsid w:val="009720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72088"/>
  </w:style>
  <w:style w:type="paragraph" w:styleId="af">
    <w:name w:val="footer"/>
    <w:basedOn w:val="a0"/>
    <w:link w:val="af0"/>
    <w:rsid w:val="009720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972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0"/>
    <w:link w:val="ae"/>
    <w:rsid w:val="009720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72088"/>
  </w:style>
  <w:style w:type="paragraph" w:styleId="af">
    <w:name w:val="footer"/>
    <w:basedOn w:val="a0"/>
    <w:link w:val="af0"/>
    <w:rsid w:val="009720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972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9B5C-13E3-4A9B-9AEB-156913A4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Администрация</cp:lastModifiedBy>
  <cp:revision>531</cp:revision>
  <cp:lastPrinted>2020-03-20T11:45:00Z</cp:lastPrinted>
  <dcterms:created xsi:type="dcterms:W3CDTF">2017-01-23T12:39:00Z</dcterms:created>
  <dcterms:modified xsi:type="dcterms:W3CDTF">2020-03-20T11:47:00Z</dcterms:modified>
</cp:coreProperties>
</file>